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 ЗАПИСК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 Минераловод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за 2021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постановления администрации Минераловодского городского округа от 14.04.2020 № 782 «Об утверждении Порядка оценки налоговых расходов Минераловодского городского округа Ставропольского края». </w:t>
      </w:r>
      <w:proofErr w:type="gramEnd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ена в соответствии с перечнем налоговых расходов Минераловодского городского округа Ставропольского края на 2021 год и плановый период 2022 и 2023 годов, утвержденным приказом финансового управления администрации Минераловодского городского округа Ставропольского края от 20.11.2020   № 185, на основе информации Межрайонной ИФНС №9 по Ставропольскому краю о фискальных характеристиках налоговых расходов Минераловодского городского округа Ставропольского края (далее – Минералово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округ) за 2021 год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является</w:t>
      </w:r>
      <w:r>
        <w:rPr>
          <w:rFonts w:ascii="Times New Roman" w:hAnsi="Times New Roman"/>
          <w:sz w:val="28"/>
          <w:szCs w:val="28"/>
        </w:rPr>
        <w:t xml:space="preserve"> повышение прозрачности бюджетной и налоговой политики Минераловодского городского округа,  выявление неэффективных налоговых расходов, выработка рекомендаций о сохранении или об отмене налоговых расход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алоговым законодательством Российской Федерации налоговые льготы носят заявительный характер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в 2021 году на территории Минераловодского городского округа налоговые расходы установлены решением Совета депутатов Минераловодского городского округа от 20.11.2020 № 18 «О земельном налоге на территории Минераловодского городского округа Ставропольского края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фактических налоговых расходов Минераловодского городского округа по земельному налогу в 2021 году составил – 268  тыс. рублей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Целью предоставления социальных налоговых расходов является обеспечение дополнительных мер социальной поддержки отдельных категорий граждан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роживающих на территории Минераловодского городского округ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вдов ветеранов ВОВ, вдов ветеранов боевых действи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тружеников тыл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упруги (супруга), погибшего военнослужащего при исполнении обязанностей военной службы (служебных обязанностей) не вступившей (не вступившего) в повторный брак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одителей (усыновителей) погибшего военнослужащего при исполнении обязанностей военной службы (служебных обязанностей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енсионеров в отношении одного земельного участка для хранения автотранспорта.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менение социального налогового расхода способствует снижению налогового бремени, повышению уровня и качества жизни граждан, нуждающихся в социальной поддержке и снижению социального неравенства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требованность социальных налоговых расходов характеризуется соотношением численности плательщиков, воспользовавшихся правом на льготы, с численностью плательщиков, имеющих право на получение данных налоговых льго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1223"/>
        <w:gridCol w:w="1223"/>
        <w:gridCol w:w="1223"/>
        <w:gridCol w:w="1223"/>
        <w:gridCol w:w="1223"/>
      </w:tblGrid>
      <w:tr>
        <w:tc>
          <w:tcPr>
            <w:tcW w:w="342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>
        <w:tc>
          <w:tcPr>
            <w:tcW w:w="3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>
        <w:tc>
          <w:tcPr>
            <w:tcW w:w="3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имеющих право на получение налоговых льгот, чел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</w:tr>
      <w:tr>
        <w:tc>
          <w:tcPr>
            <w:tcW w:w="3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ем результативности социального налогового расхода в соответствии с целями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11.2019 №2515 является показатель, отражающий долю объема земельного налога, не поступившего в местный бюджет в связи с предоставлением налоговых льгот, к общему объему земельного налога, поступившего в местный бюджет от физических лиц, который в 2021 году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8 /53130*100)= 0,5 %.                                                                                                                                                                                        </w:t>
      </w:r>
      <w:proofErr w:type="gramEnd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едоставлении налоговых льгот по земельному налогу отдельным категориям социально незащищенных групп населения альтернативные механизмы достижения целей отсутствуют. Эффективность социальных налоговых расходов определяется социальной значимостью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ывод: </w:t>
      </w: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направлены на поддержку социально незащищенных групп населения, отвечают обще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ам, способствуют решению социальных задач и повышению уровня и качества жизни граждан, нуждающихся в социальной поддержке, являются востребованными, целесообразными, их действие в 2021 году признано эффективным и не требующим отмен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8B78-382D-4249-BA4D-F4315195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39</cp:revision>
  <cp:lastPrinted>2021-08-02T07:11:00Z</cp:lastPrinted>
  <dcterms:created xsi:type="dcterms:W3CDTF">2020-07-15T09:27:00Z</dcterms:created>
  <dcterms:modified xsi:type="dcterms:W3CDTF">2022-07-28T12:31:00Z</dcterms:modified>
</cp:coreProperties>
</file>